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55" w:rsidRPr="004E5F46" w:rsidRDefault="00BB7E55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 школы на 2022-2023 уч. г. (</w:t>
      </w:r>
      <w:r w:rsidR="00A5562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t>ОО)</w:t>
      </w:r>
    </w:p>
    <w:p w:rsidR="004E5F46" w:rsidRDefault="004E5F46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народного искусства и нематериального культурного наследия России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350 лет со дня рождения Петра </w:t>
      </w:r>
      <w:r w:rsidRPr="004E5F46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>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3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педагога наставника.</w:t>
      </w:r>
    </w:p>
    <w:p w:rsidR="00001FD7" w:rsidRDefault="00001F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44"/>
        <w:gridCol w:w="1143"/>
        <w:gridCol w:w="41"/>
        <w:gridCol w:w="1277"/>
        <w:gridCol w:w="2084"/>
      </w:tblGrid>
      <w:tr w:rsidR="00BB7E55" w:rsidRPr="008E7AF4" w:rsidTr="006D735E">
        <w:trPr>
          <w:trHeight w:val="547"/>
        </w:trPr>
        <w:tc>
          <w:tcPr>
            <w:tcW w:w="56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№</w:t>
            </w:r>
          </w:p>
        </w:tc>
        <w:tc>
          <w:tcPr>
            <w:tcW w:w="424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Дела, мероприятия, события</w:t>
            </w:r>
          </w:p>
        </w:tc>
        <w:tc>
          <w:tcPr>
            <w:tcW w:w="1184" w:type="dxa"/>
            <w:gridSpan w:val="2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Классы</w:t>
            </w:r>
          </w:p>
        </w:tc>
        <w:tc>
          <w:tcPr>
            <w:tcW w:w="127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Сроки</w:t>
            </w:r>
          </w:p>
        </w:tc>
        <w:tc>
          <w:tcPr>
            <w:tcW w:w="208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Ответственные</w:t>
            </w:r>
          </w:p>
        </w:tc>
      </w:tr>
      <w:tr w:rsidR="004E5F46" w:rsidRPr="00DA56D5" w:rsidTr="006D735E">
        <w:trPr>
          <w:trHeight w:val="3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4E5F46" w:rsidRPr="004E5F46" w:rsidRDefault="004E5F46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 Основные школьные дела</w:t>
            </w:r>
          </w:p>
        </w:tc>
      </w:tr>
      <w:tr w:rsidR="00BB7E55" w:rsidRPr="00DA56D5" w:rsidTr="006D735E">
        <w:trPr>
          <w:trHeight w:val="363"/>
        </w:trPr>
        <w:tc>
          <w:tcPr>
            <w:tcW w:w="567" w:type="dxa"/>
            <w:shd w:val="clear" w:color="auto" w:fill="auto"/>
          </w:tcPr>
          <w:p w:rsidR="00BB7E55" w:rsidRPr="004E5F46" w:rsidRDefault="00BB7E55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BB7E55" w:rsidRPr="004E5F46" w:rsidRDefault="00BB7E55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Праздники</w:t>
            </w:r>
          </w:p>
        </w:tc>
      </w:tr>
      <w:tr w:rsidR="00C31E43" w:rsidRPr="00DA56D5" w:rsidTr="006D735E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ов</w:t>
            </w:r>
          </w:p>
        </w:tc>
      </w:tr>
      <w:tr w:rsidR="00C31E43" w:rsidRPr="00DA56D5" w:rsidTr="006D735E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84" w:type="dxa"/>
            <w:shd w:val="clear" w:color="auto" w:fill="auto"/>
          </w:tcPr>
          <w:p w:rsidR="00C31E43" w:rsidRDefault="00C31E43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C31E43" w:rsidRPr="00DA56D5" w:rsidTr="006D735E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C31E43" w:rsidRDefault="00C31E43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C31E43" w:rsidRPr="00DA56D5" w:rsidTr="006D735E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31E43" w:rsidRDefault="00C31E43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C31E43" w:rsidRPr="00DA56D5" w:rsidTr="006D735E">
        <w:tc>
          <w:tcPr>
            <w:tcW w:w="567" w:type="dxa"/>
            <w:shd w:val="clear" w:color="auto" w:fill="auto"/>
          </w:tcPr>
          <w:p w:rsidR="00C31E43" w:rsidRPr="004E5F46" w:rsidRDefault="00C31E43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C31E43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C31E43" w:rsidRPr="00C3071A" w:rsidRDefault="00C31E43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октября</w:t>
            </w:r>
          </w:p>
        </w:tc>
        <w:tc>
          <w:tcPr>
            <w:tcW w:w="2084" w:type="dxa"/>
            <w:shd w:val="clear" w:color="auto" w:fill="auto"/>
          </w:tcPr>
          <w:p w:rsidR="00C31E43" w:rsidRDefault="00C31E43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 но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толеран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но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прав ребен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Воинской Слав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дека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сероссийского единого урока «Права человека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дека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5-9 </w:t>
            </w: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4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24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70614B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7" w:type="dxa"/>
            <w:shd w:val="clear" w:color="auto" w:fill="auto"/>
          </w:tcPr>
          <w:p w:rsidR="0070614B" w:rsidRPr="00C3071A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4" w:type="dxa"/>
            <w:shd w:val="clear" w:color="auto" w:fill="auto"/>
          </w:tcPr>
          <w:p w:rsidR="0070614B" w:rsidRPr="0070614B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4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лассные часы к памятным датам</w:t>
            </w:r>
          </w:p>
        </w:tc>
      </w:tr>
      <w:tr w:rsidR="0070614B" w:rsidRPr="00DA56D5" w:rsidTr="006D735E">
        <w:trPr>
          <w:trHeight w:val="549"/>
        </w:trPr>
        <w:tc>
          <w:tcPr>
            <w:tcW w:w="567" w:type="dxa"/>
            <w:shd w:val="clear" w:color="auto" w:fill="auto"/>
          </w:tcPr>
          <w:p w:rsidR="0070614B" w:rsidRPr="004E5F46" w:rsidRDefault="0070614B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14B"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14B"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</w:t>
            </w:r>
            <w:r w:rsidR="003C0E7A">
              <w:rPr>
                <w:rFonts w:ascii="Times New Roman" w:hAnsi="Times New Roman" w:cs="Times New Roman"/>
                <w:sz w:val="24"/>
                <w:szCs w:val="24"/>
              </w:rPr>
              <w:t>теля Константина Эдуардовича Цио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лковского (1857-1935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Одна такая родная» 85 лет образования Ростовской обла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70614B" w:rsidRPr="00DA56D5" w:rsidTr="006D735E">
        <w:tc>
          <w:tcPr>
            <w:tcW w:w="567" w:type="dxa"/>
            <w:shd w:val="clear" w:color="auto" w:fill="auto"/>
          </w:tcPr>
          <w:p w:rsidR="0070614B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</w:t>
            </w:r>
            <w:r w:rsidR="0070614B"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0.</w:t>
            </w:r>
          </w:p>
        </w:tc>
        <w:tc>
          <w:tcPr>
            <w:tcW w:w="4244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70614B" w:rsidRPr="004E5F46" w:rsidRDefault="0070614B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70614B" w:rsidRDefault="0070614B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Pr="0058398E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9B5079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Pr="0058398E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9B5079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3C0E7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Pr="0058398E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9B5079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424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прав ребен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Pr="0058398E" w:rsidRDefault="003C0E7A" w:rsidP="009B5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9B5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9B5079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0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жертв Холокос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7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0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7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е недели, декады, месячники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9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0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кад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1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Антинаркотический марафон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2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толеран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3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воинской слав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4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5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атриотического воспитания</w:t>
            </w:r>
          </w:p>
          <w:p w:rsidR="003C0E7A" w:rsidRPr="004E5F46" w:rsidRDefault="003C0E7A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-февраль</w:t>
            </w:r>
          </w:p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Концерты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7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нкурсы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0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  <w:proofErr w:type="gramStart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3C0E7A" w:rsidRPr="004E5F46" w:rsidRDefault="003C0E7A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ортивные соревнования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8B7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C0E7A" w:rsidRPr="00DA56D5" w:rsidTr="006D735E">
        <w:trPr>
          <w:trHeight w:val="2002"/>
        </w:trPr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«А ну-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п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уководитель ШМО учителей начальных классов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руководители 5-9 классов</w:t>
            </w:r>
          </w:p>
        </w:tc>
      </w:tr>
      <w:tr w:rsidR="003C0E7A" w:rsidRPr="00DA56D5" w:rsidTr="006D735E">
        <w:trPr>
          <w:trHeight w:val="52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. Классное руководство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143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851EFD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й руководитель</w:t>
            </w:r>
            <w:r w:rsidR="003C0E7A"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="003C0E7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а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паспортов 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социальных паспортах.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ортрета класса</w:t>
            </w:r>
          </w:p>
        </w:tc>
        <w:tc>
          <w:tcPr>
            <w:tcW w:w="1143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5-9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детей во </w:t>
            </w:r>
            <w:proofErr w:type="spell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время и в системе дополнительного образования</w:t>
            </w:r>
          </w:p>
        </w:tc>
        <w:tc>
          <w:tcPr>
            <w:tcW w:w="1143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жизни и здоровья детей</w:t>
            </w:r>
          </w:p>
        </w:tc>
        <w:tc>
          <w:tcPr>
            <w:tcW w:w="1143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851EFD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государственных символов</w:t>
            </w:r>
            <w:r w:rsidR="003C0E7A"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 w:rsidR="00851EFD">
              <w:rPr>
                <w:rFonts w:ascii="Times New Roman" w:hAnsi="Times New Roman" w:cs="Times New Roman"/>
                <w:sz w:val="24"/>
                <w:szCs w:val="24"/>
              </w:rPr>
              <w:t>тия в детских объединениях (ЮИД, ДЮП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  <w:p w:rsidR="003C0E7A" w:rsidRPr="004E5F46" w:rsidRDefault="003C0E7A" w:rsidP="002E69D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в классе праздников, фестивалей, конкурсов, соревнований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5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плочение коллектива класса через: игры и тренинги на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мандообразование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чебные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и внешкольные мероприятия, походы, экскурсии.</w:t>
            </w:r>
          </w:p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535109" w:rsidTr="006D735E">
        <w:trPr>
          <w:trHeight w:val="521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605D4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Урочная деятельность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3C0E7A" w:rsidRPr="00535109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сследовательская деятельность проектов воспитательной направленности</w:t>
            </w:r>
          </w:p>
        </w:tc>
        <w:tc>
          <w:tcPr>
            <w:tcW w:w="1143" w:type="dxa"/>
            <w:shd w:val="clear" w:color="auto" w:fill="auto"/>
          </w:tcPr>
          <w:p w:rsidR="003C0E7A" w:rsidRDefault="003C0E7A" w:rsidP="002E69D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3C0E7A" w:rsidRPr="00DA56D5" w:rsidTr="006D735E">
        <w:trPr>
          <w:trHeight w:val="54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 Внеурочная деятельность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B245CE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3C0E7A" w:rsidRPr="00DA56D5" w:rsidTr="006D735E">
        <w:tc>
          <w:tcPr>
            <w:tcW w:w="567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«Разговоры о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43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, первый урок</w:t>
            </w:r>
          </w:p>
        </w:tc>
        <w:tc>
          <w:tcPr>
            <w:tcW w:w="2084" w:type="dxa"/>
            <w:shd w:val="clear" w:color="auto" w:fill="auto"/>
          </w:tcPr>
          <w:p w:rsidR="003C0E7A" w:rsidRPr="004E5F46" w:rsidRDefault="003C0E7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Решняк</w:t>
            </w:r>
            <w:proofErr w:type="spellEnd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9B5079">
            <w:pPr>
              <w:spacing w:after="0" w:line="240" w:lineRule="auto"/>
              <w:outlineLvl w:val="2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Азбука нравственности</w:t>
            </w:r>
          </w:p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-7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5D70" w:rsidRDefault="008B5D70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к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Л.Е.</w:t>
            </w:r>
          </w:p>
          <w:p w:rsidR="009B5079" w:rsidRPr="007A1ABD" w:rsidRDefault="009B5079" w:rsidP="009B507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пенко Е.А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нятия по формированию функциональной грамотности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Читательская </w:t>
            </w:r>
            <w:r w:rsidRPr="00AF3CF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рамотность</w:t>
            </w: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льтура речи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,8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Н.Л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2E69D6">
            <w:pPr>
              <w:spacing w:after="0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0"/>
                <w:lang w:eastAsia="ru-RU"/>
              </w:rPr>
            </w:pPr>
            <w:r w:rsidRPr="007A1ABD">
              <w:rPr>
                <w:rFonts w:ascii="Times New Roman" w:eastAsia="@Arial Unicode MS" w:hAnsi="Times New Roman" w:cs="Times New Roman"/>
                <w:bCs/>
                <w:sz w:val="24"/>
                <w:szCs w:val="20"/>
                <w:lang w:eastAsia="ru-RU"/>
              </w:rPr>
              <w:t>Финансовая грамотность</w:t>
            </w:r>
          </w:p>
          <w:p w:rsidR="009B5079" w:rsidRPr="00AF3CF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това Н.В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нтересов и потребностей обучающихся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  <w:t>Проектно-исследовательская деятельность</w:t>
            </w: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  <w:t xml:space="preserve">Ориентир 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 класс</w:t>
            </w:r>
          </w:p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 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Е.А.</w:t>
            </w:r>
          </w:p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.Е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9 </w:t>
            </w:r>
            <w:r w:rsidRPr="007A1AB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Решняк</w:t>
            </w:r>
            <w:proofErr w:type="spellEnd"/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Веселый глобус</w:t>
            </w: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-7</w:t>
            </w:r>
            <w:r w:rsidRPr="007A1AB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Котова Н.В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Юный математик</w:t>
            </w: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 клас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опенко Е.А.</w:t>
            </w:r>
          </w:p>
        </w:tc>
      </w:tr>
      <w:tr w:rsidR="009B5079" w:rsidRPr="00DA56D5" w:rsidTr="006D735E">
        <w:trPr>
          <w:trHeight w:val="397"/>
        </w:trPr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учающихся в творческом и физическом развитии, помощь в самореализации, </w:t>
            </w: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аскрытии и развитии способностей и талантов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143" w:type="dxa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E3702C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тов И.А.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Верны</w:t>
            </w:r>
            <w:proofErr w:type="gramEnd"/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традициям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-8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Мосинцева</w:t>
            </w:r>
            <w:proofErr w:type="spellEnd"/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B5079" w:rsidRPr="00DA56D5" w:rsidTr="006D735E">
        <w:trPr>
          <w:trHeight w:val="38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B5079" w:rsidRPr="007A1ABD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ое п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ещение с органами профилактики семей находящихся в социально опасном положении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необходимости 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зам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Р</w:t>
            </w:r>
          </w:p>
        </w:tc>
      </w:tr>
      <w:tr w:rsidR="009B5079" w:rsidRPr="00DA56D5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ыездные экскурсии 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8571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классные руководители</w:t>
            </w:r>
          </w:p>
        </w:tc>
      </w:tr>
      <w:tr w:rsidR="009B5079" w:rsidTr="006D735E">
        <w:trPr>
          <w:trHeight w:val="447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3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ебный понедельник</w:t>
            </w:r>
          </w:p>
        </w:tc>
        <w:tc>
          <w:tcPr>
            <w:tcW w:w="208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Р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общешкольном дне древонасаждения. 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дминистрация школы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9B5079" w:rsidRPr="00B245CE" w:rsidRDefault="009B507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Помоги памятникам  Отечества»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B245CE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B5079" w:rsidRPr="00B245CE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9B5079" w:rsidTr="006D735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9B5079" w:rsidTr="006D735E">
        <w:trPr>
          <w:trHeight w:val="376"/>
        </w:trPr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собрания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взгляд в одном направлении.</w:t>
            </w:r>
          </w:p>
          <w:p w:rsidR="009B5079" w:rsidRPr="004E5F46" w:rsidRDefault="009B507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итогах работы школы  в 2021/2022 учебном году и задачах на новый 2022/2023 учебный год. </w:t>
            </w:r>
          </w:p>
          <w:p w:rsidR="009B5079" w:rsidRPr="004E5F46" w:rsidRDefault="009B5079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9B5079" w:rsidRPr="004E5F46" w:rsidRDefault="009B5079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каждый день (профилактика ДТП, ПБ, поведение у водоёмов,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)</w:t>
            </w:r>
          </w:p>
          <w:p w:rsidR="009B5079" w:rsidRPr="004E5F46" w:rsidRDefault="009B507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медицинских осмотров учащимися. Профилактика вирусных и инфекционных заболеваний, КОВИД-19. Организация и проведение психосоциального анкетирования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5079" w:rsidRPr="004E5F46" w:rsidRDefault="009B507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орячего питания в 2022/2023 учебном году.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0E32A7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4E5F46">
              <w:rPr>
                <w:rStyle w:val="a5"/>
                <w:color w:val="111111"/>
              </w:rPr>
              <w:t>Тема: Проступки и их последствия. Взаимодействие школы и семьи по профилактике противоправного поведения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 xml:space="preserve">Ответственность </w:t>
            </w:r>
            <w:proofErr w:type="gramStart"/>
            <w:r w:rsidRPr="004E5F46">
              <w:rPr>
                <w:color w:val="111111"/>
              </w:rPr>
              <w:t>обучающихся</w:t>
            </w:r>
            <w:proofErr w:type="gramEnd"/>
            <w:r w:rsidRPr="004E5F46">
              <w:rPr>
                <w:color w:val="111111"/>
              </w:rPr>
              <w:t xml:space="preserve"> за свои действия и поступки. «Если бы я знал…» Статистика правонарушений среди подростков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дительская ответственность за безопасное и противоправное поведение детей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Атмосфера жизни семьи как фактор физического и психического здоровья ребёнка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Формирование положительной самооценки школьника – важная составляющая семейного воспитания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ость на каждый день (профилактика ДТП, ПБ, поведение у водоёмов в зимний период)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Об организации работы школы в период зимних каникул. Безопасные каникулы – забота не только школы, но и родителей.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0E32A7" w:rsidRDefault="009B507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Семья и школа: территория </w:t>
            </w:r>
            <w:proofErr w:type="spellStart"/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proofErr w:type="gramStart"/>
            <w:r w:rsidRPr="004E5F46">
              <w:rPr>
                <w:color w:val="111111"/>
              </w:rPr>
              <w:t>Подведении</w:t>
            </w:r>
            <w:proofErr w:type="gramEnd"/>
            <w:r w:rsidRPr="004E5F46">
              <w:rPr>
                <w:color w:val="111111"/>
              </w:rPr>
              <w:t xml:space="preserve"> итогов 2022/2023 учебного года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t xml:space="preserve">Роль родителей в профессиональном самоопределении </w:t>
            </w:r>
            <w:r w:rsidRPr="004E5F46">
              <w:lastRenderedPageBreak/>
              <w:t>ребёнка.</w:t>
            </w:r>
          </w:p>
          <w:p w:rsidR="009B5079" w:rsidRPr="004E5F46" w:rsidRDefault="009B507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профилактика противоправного поведения.</w:t>
            </w:r>
          </w:p>
          <w:p w:rsidR="009B5079" w:rsidRPr="004E5F46" w:rsidRDefault="009B5079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ер предосторожности на реках и водоемах в летний период.</w:t>
            </w:r>
          </w:p>
          <w:p w:rsidR="009B5079" w:rsidRPr="004E5F46" w:rsidRDefault="009B5079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занятости школьников в летний период.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0E32A7" w:rsidRDefault="009B507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B5079" w:rsidRPr="004E5F46" w:rsidRDefault="009B507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планирование их работы</w:t>
            </w:r>
          </w:p>
        </w:tc>
        <w:tc>
          <w:tcPr>
            <w:tcW w:w="1143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в работе Совета профилактики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частие в родительском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троле з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рганизацией горячего питания 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 в «Дорожном патруле»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адченко С.В., администратор школьного сайта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Ефимкина Д.Р., педагог-психолог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емей с целью проверки соблюдения детьми режима дня, выявления «неблагополучных семей» 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медиации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0E32A7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родительский комитет</w:t>
            </w:r>
          </w:p>
        </w:tc>
      </w:tr>
      <w:tr w:rsidR="009B5079" w:rsidRPr="008E7AF4" w:rsidTr="006D735E">
        <w:trPr>
          <w:trHeight w:val="497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8. Самоуправление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DA56D5" w:rsidTr="006D735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журство учителей 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графику 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гибели, травматизма и правонарушений несовершеннолетних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гласно годовой циклограмме бесед по охране жизни и здоровья детей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о поведении детей в кризисных ситуациях и методах совладения с сильными эмоциональными переживаниями, кризисными состояниями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тивопожарная безопасность и антитеррор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водоёмах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дороге, в т.ч. на железнодорожном транспорте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, инфекционных, паразитарных, природно-очаговых заболеваний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ирование ЗОЖ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Беседы по правилам дорожного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вижения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r w:rsidRPr="009F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1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инструктажей с родителями перед уходом на каникулы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rPr>
          <w:trHeight w:val="494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0. Социальное партнерство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ДК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речный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: проведение совместных мероприятий.</w:t>
            </w: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тдел п. Приречный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МРБУК «СМЦБ»: проведение совместных мероприятий.</w:t>
            </w:r>
          </w:p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14 «Огонек» п. Приречный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DA56D5" w:rsidTr="006D735E">
        <w:trPr>
          <w:trHeight w:val="59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9B5079" w:rsidRPr="004E5F46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1. Профориентация</w:t>
            </w:r>
          </w:p>
        </w:tc>
      </w:tr>
      <w:tr w:rsidR="009B5079" w:rsidRPr="008E7AF4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ластного Урока 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офессиональ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почтений учащихся МБОУ СОШ  № 21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ечный</w:t>
            </w:r>
            <w:proofErr w:type="gramEnd"/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сочинений: «Я выбираю профессию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8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на предприят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8E2EC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Pr="008E2E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8E2E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8E2EC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прекрасных профессий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Pr="00614633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офессий «Кем быть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9B5079" w:rsidRDefault="009B507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Pr="00BA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9B5079" w:rsidRPr="00EC0AEA" w:rsidTr="006D735E">
        <w:tc>
          <w:tcPr>
            <w:tcW w:w="567" w:type="dxa"/>
            <w:shd w:val="clear" w:color="auto" w:fill="auto"/>
          </w:tcPr>
          <w:p w:rsidR="009B5079" w:rsidRDefault="009B507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9.</w:t>
            </w:r>
          </w:p>
        </w:tc>
        <w:tc>
          <w:tcPr>
            <w:tcW w:w="4244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предпринимательства, тематические классные часы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7" w:type="dxa"/>
            <w:shd w:val="clear" w:color="auto" w:fill="auto"/>
          </w:tcPr>
          <w:p w:rsidR="009B5079" w:rsidRPr="008E2EC6" w:rsidRDefault="009B5079" w:rsidP="0070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084" w:type="dxa"/>
            <w:shd w:val="clear" w:color="auto" w:fill="auto"/>
          </w:tcPr>
          <w:p w:rsidR="009B5079" w:rsidRPr="00BA5338" w:rsidRDefault="009B5079" w:rsidP="006D7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BB7E55" w:rsidRDefault="00BB7E55">
      <w:bookmarkStart w:id="0" w:name="_GoBack"/>
      <w:bookmarkEnd w:id="0"/>
    </w:p>
    <w:sectPr w:rsidR="00BB7E55" w:rsidSect="00D73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AAE"/>
    <w:multiLevelType w:val="hybridMultilevel"/>
    <w:tmpl w:val="693E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17F"/>
    <w:multiLevelType w:val="multilevel"/>
    <w:tmpl w:val="BA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D2E57"/>
    <w:multiLevelType w:val="hybridMultilevel"/>
    <w:tmpl w:val="DAD81DB6"/>
    <w:lvl w:ilvl="0" w:tplc="1E3EAA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48A"/>
    <w:rsid w:val="00001FD7"/>
    <w:rsid w:val="00071282"/>
    <w:rsid w:val="000E32A7"/>
    <w:rsid w:val="00103402"/>
    <w:rsid w:val="00114C48"/>
    <w:rsid w:val="00171A04"/>
    <w:rsid w:val="001C4DD3"/>
    <w:rsid w:val="001E6F48"/>
    <w:rsid w:val="00211803"/>
    <w:rsid w:val="00231D5A"/>
    <w:rsid w:val="002C35CE"/>
    <w:rsid w:val="002E69D6"/>
    <w:rsid w:val="003217A4"/>
    <w:rsid w:val="00337524"/>
    <w:rsid w:val="003612EF"/>
    <w:rsid w:val="00380847"/>
    <w:rsid w:val="003A4A88"/>
    <w:rsid w:val="003C0E7A"/>
    <w:rsid w:val="00443E47"/>
    <w:rsid w:val="00447893"/>
    <w:rsid w:val="0045613B"/>
    <w:rsid w:val="00481C4E"/>
    <w:rsid w:val="0048571E"/>
    <w:rsid w:val="004E5F46"/>
    <w:rsid w:val="00505A23"/>
    <w:rsid w:val="0052563E"/>
    <w:rsid w:val="005A2026"/>
    <w:rsid w:val="005D7BE1"/>
    <w:rsid w:val="00614633"/>
    <w:rsid w:val="006A5CC3"/>
    <w:rsid w:val="006D735E"/>
    <w:rsid w:val="006F7915"/>
    <w:rsid w:val="0070614B"/>
    <w:rsid w:val="0071158C"/>
    <w:rsid w:val="00775867"/>
    <w:rsid w:val="007A1ABD"/>
    <w:rsid w:val="007A297D"/>
    <w:rsid w:val="007B502E"/>
    <w:rsid w:val="007D644C"/>
    <w:rsid w:val="007D79EC"/>
    <w:rsid w:val="0084685C"/>
    <w:rsid w:val="00851EFD"/>
    <w:rsid w:val="008B31F1"/>
    <w:rsid w:val="008B43CE"/>
    <w:rsid w:val="008B5D70"/>
    <w:rsid w:val="008B78EB"/>
    <w:rsid w:val="008D4CC5"/>
    <w:rsid w:val="008E5529"/>
    <w:rsid w:val="009B5079"/>
    <w:rsid w:val="00A415A4"/>
    <w:rsid w:val="00A46045"/>
    <w:rsid w:val="00A55627"/>
    <w:rsid w:val="00A60A20"/>
    <w:rsid w:val="00AF3CF6"/>
    <w:rsid w:val="00B15F22"/>
    <w:rsid w:val="00B245CE"/>
    <w:rsid w:val="00B50234"/>
    <w:rsid w:val="00B902E4"/>
    <w:rsid w:val="00BB7E55"/>
    <w:rsid w:val="00BF77DA"/>
    <w:rsid w:val="00C31E43"/>
    <w:rsid w:val="00C435C3"/>
    <w:rsid w:val="00C9548A"/>
    <w:rsid w:val="00CC7DD9"/>
    <w:rsid w:val="00CD1D21"/>
    <w:rsid w:val="00CF1201"/>
    <w:rsid w:val="00CF4567"/>
    <w:rsid w:val="00D605D4"/>
    <w:rsid w:val="00D73B30"/>
    <w:rsid w:val="00D8145D"/>
    <w:rsid w:val="00E101EC"/>
    <w:rsid w:val="00E12632"/>
    <w:rsid w:val="00E3702C"/>
    <w:rsid w:val="00E53E5C"/>
    <w:rsid w:val="00E87D69"/>
    <w:rsid w:val="00EF4E80"/>
    <w:rsid w:val="00F30BE3"/>
    <w:rsid w:val="00FA03C6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5CB5-3A28-4100-B91F-B93E81A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67</cp:revision>
  <dcterms:created xsi:type="dcterms:W3CDTF">2022-09-20T19:40:00Z</dcterms:created>
  <dcterms:modified xsi:type="dcterms:W3CDTF">2022-09-29T12:02:00Z</dcterms:modified>
</cp:coreProperties>
</file>